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DE399" w14:textId="5DA005CF" w:rsidR="002C177B" w:rsidRPr="00306F9C" w:rsidRDefault="00506B7E" w:rsidP="002C177B">
      <w:pPr>
        <w:rPr>
          <w:b/>
          <w:u w:val="single"/>
        </w:rPr>
      </w:pPr>
      <w:r>
        <w:rPr>
          <w:b/>
          <w:u w:val="single"/>
        </w:rPr>
        <w:t xml:space="preserve">ATTACHMENT </w:t>
      </w:r>
      <w:r w:rsidR="007D761C">
        <w:rPr>
          <w:b/>
          <w:u w:val="single"/>
        </w:rPr>
        <w:t>B</w:t>
      </w:r>
    </w:p>
    <w:p w14:paraId="407A2CAF" w14:textId="5BF5CEAE" w:rsidR="002C177B" w:rsidRDefault="002C177B" w:rsidP="00AC636A">
      <w:pPr>
        <w:spacing w:after="0"/>
        <w:jc w:val="center"/>
        <w:rPr>
          <w:b/>
          <w:sz w:val="28"/>
          <w:szCs w:val="28"/>
        </w:rPr>
      </w:pPr>
      <w:r w:rsidRPr="002C177B">
        <w:rPr>
          <w:b/>
        </w:rPr>
        <w:t>V</w:t>
      </w:r>
      <w:r w:rsidRPr="00506B7E">
        <w:rPr>
          <w:b/>
          <w:sz w:val="28"/>
          <w:szCs w:val="28"/>
        </w:rPr>
        <w:t>ERIFICATION ON OATH OR AFFIRMATION</w:t>
      </w:r>
      <w:r w:rsidRPr="00506B7E">
        <w:rPr>
          <w:b/>
          <w:sz w:val="28"/>
          <w:szCs w:val="28"/>
        </w:rPr>
        <w:br/>
      </w:r>
      <w:r w:rsidRPr="00506B7E">
        <w:rPr>
          <w:b/>
          <w:sz w:val="28"/>
          <w:szCs w:val="28"/>
          <w:highlight w:val="green"/>
        </w:rPr>
        <w:t xml:space="preserve">TO BE COMPLETED BY </w:t>
      </w:r>
      <w:r w:rsidR="00836EB8" w:rsidRPr="00790675">
        <w:rPr>
          <w:b/>
          <w:sz w:val="28"/>
          <w:szCs w:val="28"/>
          <w:highlight w:val="green"/>
        </w:rPr>
        <w:t xml:space="preserve">ONECARE VERMONT </w:t>
      </w:r>
      <w:r w:rsidR="00790675" w:rsidRPr="00790675">
        <w:rPr>
          <w:b/>
          <w:sz w:val="28"/>
          <w:szCs w:val="28"/>
          <w:highlight w:val="green"/>
        </w:rPr>
        <w:t>ACCOUNTABLE CARE ORGANIZATION LLC EXECUTIVE</w:t>
      </w:r>
    </w:p>
    <w:p w14:paraId="0006D0D7" w14:textId="77777777" w:rsidR="00790675" w:rsidRDefault="00790675" w:rsidP="00AC636A">
      <w:pPr>
        <w:spacing w:after="0"/>
        <w:jc w:val="center"/>
      </w:pPr>
    </w:p>
    <w:p w14:paraId="2E9E53F0" w14:textId="77777777" w:rsidR="00AC636A" w:rsidRDefault="002C177B" w:rsidP="00AC636A">
      <w:pPr>
        <w:spacing w:after="0"/>
        <w:jc w:val="center"/>
      </w:pPr>
      <w:r>
        <w:t>STATE OF VERMONT</w:t>
      </w:r>
      <w:r>
        <w:br/>
        <w:t>Green Mountain Care Board</w:t>
      </w:r>
    </w:p>
    <w:p w14:paraId="221E9BFB" w14:textId="77777777" w:rsidR="00AC636A" w:rsidRDefault="00AC636A" w:rsidP="00AC636A">
      <w:pPr>
        <w:spacing w:after="0"/>
        <w:jc w:val="center"/>
      </w:pPr>
    </w:p>
    <w:p w14:paraId="2D83BE6D" w14:textId="5F50265A" w:rsidR="002C177B" w:rsidRDefault="002C177B" w:rsidP="00AC636A">
      <w:pPr>
        <w:spacing w:after="0"/>
      </w:pPr>
      <w:r>
        <w:t xml:space="preserve">In re:    </w:t>
      </w:r>
      <w:r w:rsidR="00836EB8">
        <w:t xml:space="preserve">OneCare Vermont </w:t>
      </w:r>
      <w:r w:rsidR="00506B7E">
        <w:t>Accountable Care Organization</w:t>
      </w:r>
      <w:r w:rsidR="009D411D">
        <w:t>,</w:t>
      </w:r>
      <w:r w:rsidR="00836EB8">
        <w:t xml:space="preserve"> LLC</w:t>
      </w:r>
      <w:r>
        <w:t xml:space="preserve"> </w:t>
      </w:r>
      <w:r w:rsidR="00836EB8">
        <w:t xml:space="preserve">FY2020 </w:t>
      </w:r>
      <w:r w:rsidR="002C79F2">
        <w:t>Certification Eligibility Verification</w:t>
      </w:r>
    </w:p>
    <w:p w14:paraId="322D39B5" w14:textId="77777777" w:rsidR="002C177B" w:rsidRDefault="002C177B" w:rsidP="00AC636A">
      <w:pPr>
        <w:spacing w:after="0"/>
      </w:pPr>
      <w:r>
        <w:t xml:space="preserve">                                                                        </w:t>
      </w:r>
    </w:p>
    <w:p w14:paraId="0C0BB3FE" w14:textId="2086839A" w:rsidR="002C177B" w:rsidRPr="002C177B" w:rsidRDefault="002C177B" w:rsidP="00AC636A">
      <w:pPr>
        <w:spacing w:after="0"/>
        <w:jc w:val="center"/>
        <w:rPr>
          <w:u w:val="single"/>
        </w:rPr>
      </w:pPr>
      <w:r>
        <w:rPr>
          <w:u w:val="single"/>
        </w:rPr>
        <w:t>Verification on</w:t>
      </w:r>
      <w:r w:rsidRPr="002C177B">
        <w:rPr>
          <w:u w:val="single"/>
        </w:rPr>
        <w:t xml:space="preserve"> Oath</w:t>
      </w:r>
      <w:r>
        <w:rPr>
          <w:u w:val="single"/>
        </w:rPr>
        <w:t xml:space="preserve"> or Affirmation</w:t>
      </w:r>
    </w:p>
    <w:p w14:paraId="3804C594" w14:textId="77777777" w:rsidR="002C177B" w:rsidRDefault="002C177B" w:rsidP="00AC636A">
      <w:pPr>
        <w:spacing w:after="0"/>
      </w:pPr>
    </w:p>
    <w:p w14:paraId="278CF32B" w14:textId="224CC10E" w:rsidR="002C177B" w:rsidRDefault="00506B7E" w:rsidP="00AC636A">
      <w:pPr>
        <w:spacing w:after="0"/>
      </w:pPr>
      <w:r w:rsidRPr="00506B7E">
        <w:t>I, [</w:t>
      </w:r>
      <w:r w:rsidRPr="00506B7E">
        <w:rPr>
          <w:rFonts w:eastAsia="Times New Roman" w:cs="Times New Roman"/>
          <w:color w:val="0000FF"/>
          <w:szCs w:val="24"/>
        </w:rPr>
        <w:t>Name</w:t>
      </w:r>
      <w:r w:rsidRPr="00506B7E">
        <w:t>], make the following declarations based on my personal knowledge</w:t>
      </w:r>
      <w:r w:rsidR="002C177B">
        <w:t>:</w:t>
      </w:r>
    </w:p>
    <w:p w14:paraId="5AF1DB79" w14:textId="77777777" w:rsidR="00B97811" w:rsidRDefault="00B97811" w:rsidP="00AC636A">
      <w:pPr>
        <w:spacing w:after="0"/>
      </w:pPr>
    </w:p>
    <w:p w14:paraId="12ED6339" w14:textId="20DC3B51" w:rsidR="00326478" w:rsidRDefault="00EB0A60" w:rsidP="00EB0A60">
      <w:pPr>
        <w:pStyle w:val="ListParagraph"/>
        <w:numPr>
          <w:ilvl w:val="0"/>
          <w:numId w:val="2"/>
        </w:numPr>
        <w:spacing w:after="0"/>
        <w:ind w:left="720" w:hanging="360"/>
      </w:pPr>
      <w:r>
        <w:t>I am the [</w:t>
      </w:r>
      <w:r w:rsidRPr="000C0D6C">
        <w:rPr>
          <w:rFonts w:eastAsia="Times New Roman" w:cs="Times New Roman"/>
          <w:color w:val="0000FF"/>
          <w:szCs w:val="24"/>
        </w:rPr>
        <w:t>Title</w:t>
      </w:r>
      <w:r>
        <w:t>] of</w:t>
      </w:r>
      <w:r w:rsidR="00790675">
        <w:t xml:space="preserve"> OneCare Vermont Accountable Care Organization</w:t>
      </w:r>
      <w:r w:rsidR="009D411D">
        <w:t>,</w:t>
      </w:r>
      <w:r w:rsidR="00790675">
        <w:t xml:space="preserve"> LLC</w:t>
      </w:r>
      <w:r w:rsidR="00CC1966">
        <w:t xml:space="preserve"> (“</w:t>
      </w:r>
      <w:r w:rsidR="00836EB8">
        <w:t>OneCare</w:t>
      </w:r>
      <w:r w:rsidR="00CC1966">
        <w:t>”)</w:t>
      </w:r>
      <w:r>
        <w:t>. I am a resident of [</w:t>
      </w:r>
      <w:r w:rsidRPr="000C0D6C">
        <w:rPr>
          <w:rFonts w:eastAsia="Times New Roman" w:cs="Times New Roman"/>
          <w:color w:val="0000FF"/>
          <w:szCs w:val="24"/>
        </w:rPr>
        <w:t>State</w:t>
      </w:r>
      <w:r>
        <w:t xml:space="preserve">], am over 18 years old, and am competent to testify to the information contained </w:t>
      </w:r>
      <w:r w:rsidR="00267A5F">
        <w:t>in this document</w:t>
      </w:r>
      <w:r>
        <w:t>.</w:t>
      </w:r>
      <w:r w:rsidR="00790675">
        <w:t xml:space="preserve"> I have the authority to sign legally binding documents on behalf of OneCare.  </w:t>
      </w:r>
    </w:p>
    <w:p w14:paraId="151736A3" w14:textId="77777777" w:rsidR="00326478" w:rsidRDefault="00326478" w:rsidP="00326478">
      <w:pPr>
        <w:pStyle w:val="ListParagraph"/>
        <w:spacing w:after="0"/>
      </w:pPr>
    </w:p>
    <w:p w14:paraId="6559935B" w14:textId="717AF680" w:rsidR="002C177B" w:rsidRDefault="00326478" w:rsidP="00EB0A60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I am familiar with the requirements, enumerated in 18 V.S.A. § 9382(a) and GMCB Rule 5.000, that accountable care organizations must </w:t>
      </w:r>
      <w:r w:rsidR="00790675">
        <w:t>meet</w:t>
      </w:r>
      <w:r>
        <w:t xml:space="preserve"> to obtain and maintain certification in Vermont.</w:t>
      </w:r>
      <w:r w:rsidR="002C177B">
        <w:t xml:space="preserve"> </w:t>
      </w:r>
      <w:r w:rsidR="00C30B9E" w:rsidRPr="00C30B9E">
        <w:t>To the best of my knowledge, information, and belief OneCare continues to satisfy these requirements and is eligible to maintain its certification.</w:t>
      </w:r>
    </w:p>
    <w:p w14:paraId="387708FD" w14:textId="77777777" w:rsidR="002C177B" w:rsidRDefault="002C177B" w:rsidP="00AC636A">
      <w:pPr>
        <w:spacing w:after="0"/>
      </w:pPr>
    </w:p>
    <w:p w14:paraId="48EAD46A" w14:textId="5A391F63" w:rsidR="00326478" w:rsidRDefault="006B1F4D" w:rsidP="00A02211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I have reviewed the FY2020 </w:t>
      </w:r>
      <w:r w:rsidR="002C79F2">
        <w:t>Certification Eligibility Verification</w:t>
      </w:r>
      <w:r>
        <w:t xml:space="preserve"> </w:t>
      </w:r>
      <w:r w:rsidR="00790675">
        <w:t xml:space="preserve">Form </w:t>
      </w:r>
      <w:r>
        <w:t>and supporting materials</w:t>
      </w:r>
      <w:r w:rsidR="00790675">
        <w:t xml:space="preserve"> </w:t>
      </w:r>
      <w:r w:rsidR="00790675" w:rsidRPr="00790675">
        <w:t>(“Certification Verification”)</w:t>
      </w:r>
      <w:r w:rsidR="00790675">
        <w:t xml:space="preserve"> that</w:t>
      </w:r>
      <w:r>
        <w:t xml:space="preserve"> </w:t>
      </w:r>
      <w:r w:rsidR="00836EB8">
        <w:t>OneCare</w:t>
      </w:r>
      <w:r>
        <w:t xml:space="preserve"> </w:t>
      </w:r>
      <w:r w:rsidR="009631F3">
        <w:t xml:space="preserve">is submitting </w:t>
      </w:r>
      <w:r>
        <w:t>to the Green Mountain Care Board.</w:t>
      </w:r>
      <w:r w:rsidR="00326478">
        <w:t xml:space="preserve"> </w:t>
      </w:r>
    </w:p>
    <w:p w14:paraId="73E3B242" w14:textId="77777777" w:rsidR="00326478" w:rsidRDefault="00326478" w:rsidP="00326478">
      <w:pPr>
        <w:pStyle w:val="ListParagraph"/>
      </w:pPr>
    </w:p>
    <w:p w14:paraId="322F0A57" w14:textId="57A9628C" w:rsidR="002C177B" w:rsidRDefault="006B1F4D" w:rsidP="00A02211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To the best of my knowledge, information, and belief, the information contained in the </w:t>
      </w:r>
      <w:r w:rsidR="002C79F2">
        <w:t>Certification Verification</w:t>
      </w:r>
      <w:r>
        <w:t xml:space="preserve"> is true, accurate, and complete</w:t>
      </w:r>
      <w:r w:rsidR="00790675">
        <w:t xml:space="preserve"> and does not omit material facts relevant to </w:t>
      </w:r>
      <w:r w:rsidR="009631F3">
        <w:t xml:space="preserve">OneCare’s compliance with the </w:t>
      </w:r>
      <w:r w:rsidR="00790675">
        <w:t>certification requirements for accountable care organizations.</w:t>
      </w:r>
    </w:p>
    <w:p w14:paraId="439D9CAD" w14:textId="77777777" w:rsidR="00326478" w:rsidRDefault="00326478" w:rsidP="00326478">
      <w:pPr>
        <w:spacing w:after="0"/>
      </w:pPr>
    </w:p>
    <w:p w14:paraId="389C22B1" w14:textId="77777777" w:rsidR="009631F3" w:rsidRDefault="000E386B" w:rsidP="009631F3">
      <w:pPr>
        <w:pStyle w:val="ListParagraph"/>
        <w:numPr>
          <w:ilvl w:val="0"/>
          <w:numId w:val="2"/>
        </w:numPr>
        <w:spacing w:after="0"/>
        <w:ind w:left="720" w:hanging="360"/>
      </w:pPr>
      <w:r>
        <w:t xml:space="preserve">To the extent </w:t>
      </w:r>
      <w:r w:rsidR="00CC1966">
        <w:t xml:space="preserve">my verification is </w:t>
      </w:r>
      <w:r>
        <w:t xml:space="preserve">based on something other than my personal knowledge, </w:t>
      </w:r>
      <w:r w:rsidR="00667CB4">
        <w:t xml:space="preserve">it is </w:t>
      </w:r>
      <w:r w:rsidR="00116EAB">
        <w:t xml:space="preserve">based </w:t>
      </w:r>
      <w:r w:rsidR="004D1E41">
        <w:t xml:space="preserve">on </w:t>
      </w:r>
      <w:r w:rsidR="002C177B">
        <w:t>in</w:t>
      </w:r>
      <w:bookmarkStart w:id="0" w:name="_GoBack"/>
      <w:bookmarkEnd w:id="0"/>
      <w:r w:rsidR="002C177B">
        <w:t>formation</w:t>
      </w:r>
      <w:r w:rsidR="00667CB4">
        <w:t>, opinions, reports, and statements</w:t>
      </w:r>
      <w:r w:rsidR="002C79F2">
        <w:t xml:space="preserve"> that </w:t>
      </w:r>
      <w:r w:rsidR="00BF5A5C">
        <w:t xml:space="preserve">I </w:t>
      </w:r>
      <w:r w:rsidR="002C177B">
        <w:t xml:space="preserve">reasonably believe to be </w:t>
      </w:r>
      <w:r w:rsidR="00667CB4">
        <w:t xml:space="preserve">true, accurate, </w:t>
      </w:r>
      <w:r w:rsidR="002C177B">
        <w:t>reliable</w:t>
      </w:r>
      <w:r w:rsidR="00667CB4">
        <w:t>, and complete. This information was</w:t>
      </w:r>
      <w:r w:rsidR="002C177B">
        <w:t xml:space="preserve"> </w:t>
      </w:r>
      <w:r w:rsidR="00F02B1C">
        <w:t xml:space="preserve">presented or otherwise </w:t>
      </w:r>
      <w:r w:rsidR="002C177B">
        <w:t xml:space="preserve">provided to me by </w:t>
      </w:r>
      <w:r w:rsidR="009D411D">
        <w:t>OneCare’s</w:t>
      </w:r>
      <w:r w:rsidR="00667CB4">
        <w:t xml:space="preserve"> officers, employees, legal counsel, or other persons whom I reasonably believe are reliable</w:t>
      </w:r>
      <w:r w:rsidR="00F02B1C">
        <w:t>, trustworthy,</w:t>
      </w:r>
      <w:r w:rsidR="00667CB4">
        <w:t xml:space="preserve"> and have the necessary professional competence and expertise to advise on the matters presented</w:t>
      </w:r>
      <w:r w:rsidR="002C177B">
        <w:t>.</w:t>
      </w:r>
    </w:p>
    <w:p w14:paraId="58EBA2E9" w14:textId="77777777" w:rsidR="009631F3" w:rsidRDefault="009631F3" w:rsidP="009631F3">
      <w:pPr>
        <w:pStyle w:val="ListParagraph"/>
      </w:pPr>
    </w:p>
    <w:p w14:paraId="53C5F438" w14:textId="421FFCE0" w:rsidR="002C177B" w:rsidRDefault="009631F3" w:rsidP="009631F3">
      <w:pPr>
        <w:pStyle w:val="ListParagraph"/>
        <w:numPr>
          <w:ilvl w:val="0"/>
          <w:numId w:val="2"/>
        </w:numPr>
        <w:spacing w:after="0"/>
        <w:ind w:left="720" w:hanging="360"/>
      </w:pPr>
      <w:r>
        <w:lastRenderedPageBreak/>
        <w:t>I a</w:t>
      </w:r>
      <w:r w:rsidR="00306F9C" w:rsidRPr="00306F9C">
        <w:t xml:space="preserve">cknowledge </w:t>
      </w:r>
      <w:r w:rsidR="009D411D">
        <w:t>OneCare’s</w:t>
      </w:r>
      <w:r w:rsidR="00306F9C" w:rsidRPr="00306F9C">
        <w:t xml:space="preserve"> obligations to promptly notify the Green Mountain Care Board and supplement the </w:t>
      </w:r>
      <w:r w:rsidR="009D411D">
        <w:t xml:space="preserve">Certification Verification </w:t>
      </w:r>
      <w:r w:rsidR="00306F9C" w:rsidRPr="00306F9C">
        <w:t>in the event the information contained the</w:t>
      </w:r>
      <w:r w:rsidR="009D411D">
        <w:t xml:space="preserve">rein </w:t>
      </w:r>
      <w:r w:rsidR="00306F9C" w:rsidRPr="00306F9C">
        <w:t>becomes untrue, inaccurate, or incomplete in any material respect.</w:t>
      </w:r>
    </w:p>
    <w:p w14:paraId="319997CC" w14:textId="77777777" w:rsidR="000C0D6C" w:rsidRDefault="000C0D6C" w:rsidP="00003F01">
      <w:bookmarkStart w:id="1" w:name="_Hlk1586127"/>
    </w:p>
    <w:p w14:paraId="63DC7D46" w14:textId="38D6D2D1" w:rsidR="00003F01" w:rsidRDefault="00003F01" w:rsidP="00003F01">
      <w:r>
        <w:t>I swear or affirm that the forgoing declarations are true and correct</w:t>
      </w:r>
      <w:r w:rsidRPr="004B0D1B">
        <w:t xml:space="preserve"> </w:t>
      </w:r>
      <w:r>
        <w:t xml:space="preserve">under penalty of perjury </w:t>
      </w:r>
      <w:r w:rsidR="00643EBC">
        <w:t>under the laws of the State of Vermont</w:t>
      </w:r>
      <w:r>
        <w:t xml:space="preserve">. </w:t>
      </w:r>
      <w:bookmarkEnd w:id="1"/>
    </w:p>
    <w:p w14:paraId="309A8D42" w14:textId="77777777" w:rsidR="00AA7746" w:rsidRPr="00AA7746" w:rsidRDefault="00AA7746" w:rsidP="00003F01"/>
    <w:p w14:paraId="1CBECDAF" w14:textId="68C8FAF8" w:rsidR="00003F01" w:rsidRDefault="00003F01" w:rsidP="000C0D6C">
      <w:pPr>
        <w:spacing w:after="0" w:line="240" w:lineRule="auto"/>
      </w:pPr>
      <w:r>
        <w:t>_____________________________________</w:t>
      </w:r>
      <w:r>
        <w:tab/>
      </w:r>
      <w:r>
        <w:tab/>
        <w:t>Date: ______________________</w:t>
      </w:r>
    </w:p>
    <w:p w14:paraId="781A0CAD" w14:textId="17F0CD55" w:rsidR="009D411D" w:rsidRPr="009D411D" w:rsidRDefault="00003F01" w:rsidP="00003F01">
      <w:pPr>
        <w:rPr>
          <w:color w:val="0000FF"/>
        </w:rPr>
      </w:pPr>
      <w:r w:rsidRPr="000C0D6C">
        <w:rPr>
          <w:color w:val="0000FF"/>
        </w:rPr>
        <w:t>[</w:t>
      </w:r>
      <w:r w:rsidRPr="00AA7746">
        <w:rPr>
          <w:color w:val="0000FF"/>
        </w:rPr>
        <w:t>Name</w:t>
      </w:r>
      <w:r w:rsidRPr="000C0D6C">
        <w:rPr>
          <w:color w:val="0000FF"/>
        </w:rPr>
        <w:t>]</w:t>
      </w:r>
      <w:r w:rsidR="00AA7746" w:rsidRPr="000C0D6C">
        <w:rPr>
          <w:color w:val="0000FF"/>
        </w:rPr>
        <w:br/>
        <w:t xml:space="preserve">[Job Title] </w:t>
      </w:r>
      <w:r w:rsidR="00AA7746">
        <w:t xml:space="preserve">of </w:t>
      </w:r>
      <w:r w:rsidR="009D411D" w:rsidRPr="009D411D">
        <w:t>OneCare Vermont Accountable Care</w:t>
      </w:r>
      <w:r w:rsidR="009D411D" w:rsidRPr="009D411D">
        <w:br/>
        <w:t>Organization, LLC</w:t>
      </w:r>
    </w:p>
    <w:p w14:paraId="577B1651" w14:textId="545CDA62" w:rsidR="002C177B" w:rsidRDefault="002C177B" w:rsidP="002C177B"/>
    <w:p w14:paraId="03CD66E1" w14:textId="6C614646" w:rsidR="00AA7746" w:rsidRPr="000C0D6C" w:rsidRDefault="00AA7746" w:rsidP="000C0D6C">
      <w:pPr>
        <w:tabs>
          <w:tab w:val="left" w:pos="0"/>
        </w:tabs>
      </w:pPr>
      <w:r>
        <w:t>To be completed by Notary Public</w:t>
      </w:r>
    </w:p>
    <w:p w14:paraId="79F0716B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tate of Vermont, County of _________________</w:t>
      </w:r>
    </w:p>
    <w:p w14:paraId="183C121B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igned and sworn (or affirmed) before me on _____________ by _________________</w:t>
      </w:r>
    </w:p>
    <w:p w14:paraId="538F4F94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Date ________________</w:t>
      </w:r>
    </w:p>
    <w:p w14:paraId="3BECBC54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Name of individual making statement: ________________________</w:t>
      </w:r>
    </w:p>
    <w:p w14:paraId="0401BB03" w14:textId="77777777" w:rsidR="00AA7746" w:rsidRPr="0076193D" w:rsidRDefault="00AA7746" w:rsidP="00AA7746">
      <w:pPr>
        <w:rPr>
          <w:rFonts w:eastAsia="Calibri"/>
        </w:rPr>
      </w:pPr>
      <w:r w:rsidRPr="0076193D">
        <w:rPr>
          <w:rFonts w:eastAsia="Calibri"/>
        </w:rPr>
        <w:t>Signature of notary public ____________________________________</w:t>
      </w:r>
    </w:p>
    <w:p w14:paraId="5170030F" w14:textId="77777777" w:rsidR="00AA7746" w:rsidRDefault="00AA7746" w:rsidP="00AA7746">
      <w:pPr>
        <w:rPr>
          <w:rFonts w:eastAsia="Calibri"/>
        </w:rPr>
      </w:pPr>
      <w:r w:rsidRPr="0076193D">
        <w:rPr>
          <w:rFonts w:eastAsia="Calibri"/>
        </w:rPr>
        <w:t xml:space="preserve">Stamp </w:t>
      </w:r>
    </w:p>
    <w:p w14:paraId="51322D4A" w14:textId="77777777" w:rsidR="00AA7746" w:rsidRDefault="00AA7746" w:rsidP="00AA7746">
      <w:pPr>
        <w:rPr>
          <w:rFonts w:eastAsia="Calibri"/>
        </w:rPr>
      </w:pPr>
    </w:p>
    <w:p w14:paraId="0D005DBB" w14:textId="77777777" w:rsidR="00AA7746" w:rsidRPr="0076193D" w:rsidRDefault="00AA7746" w:rsidP="00AA7746">
      <w:pPr>
        <w:rPr>
          <w:rFonts w:eastAsia="Calibri"/>
        </w:rPr>
      </w:pPr>
    </w:p>
    <w:p w14:paraId="47A39913" w14:textId="176117CD" w:rsidR="00172771" w:rsidRDefault="00AA7746" w:rsidP="002C177B">
      <w:r w:rsidRPr="0076193D">
        <w:rPr>
          <w:rFonts w:eastAsia="Calibri"/>
        </w:rPr>
        <w:t>Title of office ________________ [My commission expires: _________________]</w:t>
      </w:r>
      <w:r w:rsidR="002C177B">
        <w:t> </w:t>
      </w:r>
    </w:p>
    <w:sectPr w:rsidR="00172771" w:rsidSect="004B5669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CB3C7" w14:textId="77777777" w:rsidR="007E791F" w:rsidRDefault="007E791F" w:rsidP="007E791F">
      <w:pPr>
        <w:spacing w:after="0" w:line="240" w:lineRule="auto"/>
      </w:pPr>
      <w:r>
        <w:separator/>
      </w:r>
    </w:p>
  </w:endnote>
  <w:endnote w:type="continuationSeparator" w:id="0">
    <w:p w14:paraId="415131C0" w14:textId="77777777" w:rsidR="007E791F" w:rsidRDefault="007E791F" w:rsidP="007E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262C" w14:textId="457CD10D" w:rsidR="0011216B" w:rsidRPr="00335A49" w:rsidRDefault="0011216B" w:rsidP="0011216B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sz w:val="16"/>
        <w:szCs w:val="16"/>
      </w:rPr>
      <w:t xml:space="preserve">FY2020 </w:t>
    </w:r>
    <w:r w:rsidR="00794442" w:rsidRPr="00794442">
      <w:rPr>
        <w:rFonts w:cs="Times New Roman"/>
        <w:sz w:val="16"/>
        <w:szCs w:val="16"/>
      </w:rPr>
      <w:t>Certification Eligibility Verification Form</w:t>
    </w:r>
    <w:r w:rsidRPr="00335A49">
      <w:rPr>
        <w:rFonts w:cs="Times New Roman"/>
        <w:sz w:val="16"/>
        <w:szCs w:val="16"/>
      </w:rPr>
      <w:tab/>
    </w:r>
    <w:r w:rsidRPr="00335A49">
      <w:rPr>
        <w:rFonts w:cs="Times New Roman"/>
        <w:sz w:val="16"/>
        <w:szCs w:val="16"/>
      </w:rPr>
      <w:tab/>
    </w:r>
  </w:p>
  <w:p w14:paraId="357054F4" w14:textId="439E6F9F" w:rsidR="0011216B" w:rsidRPr="00335A49" w:rsidRDefault="0011216B" w:rsidP="0011216B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Attachment </w:t>
    </w:r>
    <w:r w:rsidR="009D411D">
      <w:rPr>
        <w:rFonts w:cs="Times New Roman"/>
        <w:sz w:val="16"/>
        <w:szCs w:val="16"/>
      </w:rPr>
      <w:t>A</w:t>
    </w:r>
    <w:r w:rsidRPr="00335A49">
      <w:rPr>
        <w:rFonts w:cs="Times New Roman"/>
        <w:sz w:val="16"/>
        <w:szCs w:val="16"/>
      </w:rPr>
      <w:t xml:space="preserve"> </w:t>
    </w:r>
    <w:r w:rsidR="004B5669">
      <w:rPr>
        <w:rFonts w:cs="Times New Roman"/>
        <w:sz w:val="16"/>
        <w:szCs w:val="16"/>
      </w:rPr>
      <w:t xml:space="preserve">– ACO </w:t>
    </w:r>
    <w:r w:rsidR="00794442">
      <w:rPr>
        <w:rFonts w:cs="Times New Roman"/>
        <w:sz w:val="16"/>
        <w:szCs w:val="16"/>
      </w:rPr>
      <w:t>Executive</w:t>
    </w:r>
    <w:r w:rsidRPr="00335A49">
      <w:rPr>
        <w:rFonts w:cs="Times New Roman"/>
        <w:sz w:val="16"/>
        <w:szCs w:val="16"/>
      </w:rPr>
      <w:t xml:space="preserve"> Verification on Oath or Affirmation</w:t>
    </w:r>
  </w:p>
  <w:p w14:paraId="636D3591" w14:textId="4BF3D0E4" w:rsidR="007E791F" w:rsidRPr="0011216B" w:rsidRDefault="0011216B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sz w:val="16"/>
        <w:szCs w:val="16"/>
      </w:rPr>
      <w:t xml:space="preserve">Page </w:t>
    </w:r>
    <w:r>
      <w:rPr>
        <w:rFonts w:cs="Times New Roman"/>
        <w:sz w:val="16"/>
        <w:szCs w:val="16"/>
      </w:rPr>
      <w:t xml:space="preserve">2 </w:t>
    </w:r>
    <w:r w:rsidRPr="00335A49">
      <w:rPr>
        <w:rFonts w:cs="Times New Roman"/>
        <w:sz w:val="16"/>
        <w:szCs w:val="16"/>
      </w:rPr>
      <w:t>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AC05" w14:textId="20747E29" w:rsidR="004B5669" w:rsidRPr="00335A49" w:rsidRDefault="004B5669" w:rsidP="004B5669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sz w:val="16"/>
        <w:szCs w:val="16"/>
      </w:rPr>
      <w:t xml:space="preserve">FY2020 </w:t>
    </w:r>
    <w:r w:rsidR="00790675">
      <w:rPr>
        <w:rFonts w:cs="Times New Roman"/>
        <w:sz w:val="16"/>
        <w:szCs w:val="16"/>
      </w:rPr>
      <w:t>Certification Eligibility Verification Form</w:t>
    </w:r>
    <w:r w:rsidRPr="00335A49">
      <w:rPr>
        <w:rFonts w:cs="Times New Roman"/>
        <w:sz w:val="16"/>
        <w:szCs w:val="16"/>
      </w:rPr>
      <w:tab/>
    </w:r>
    <w:r w:rsidRPr="00335A49">
      <w:rPr>
        <w:rFonts w:cs="Times New Roman"/>
        <w:sz w:val="16"/>
        <w:szCs w:val="16"/>
      </w:rPr>
      <w:tab/>
    </w:r>
  </w:p>
  <w:p w14:paraId="447BF7D6" w14:textId="52C5A04C" w:rsidR="004B5669" w:rsidRPr="00335A49" w:rsidRDefault="004B5669" w:rsidP="004B5669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 xml:space="preserve">Attachment </w:t>
    </w:r>
    <w:r w:rsidR="00404F71">
      <w:rPr>
        <w:rFonts w:cs="Times New Roman"/>
        <w:sz w:val="16"/>
        <w:szCs w:val="16"/>
      </w:rPr>
      <w:t>B</w:t>
    </w:r>
    <w:r w:rsidRPr="00335A49">
      <w:rPr>
        <w:rFonts w:cs="Times New Roman"/>
        <w:sz w:val="16"/>
        <w:szCs w:val="16"/>
      </w:rPr>
      <w:t xml:space="preserve"> – </w:t>
    </w:r>
    <w:r>
      <w:rPr>
        <w:rFonts w:cs="Times New Roman"/>
        <w:sz w:val="16"/>
        <w:szCs w:val="16"/>
      </w:rPr>
      <w:t xml:space="preserve">ACO </w:t>
    </w:r>
    <w:r w:rsidR="00790675">
      <w:rPr>
        <w:rFonts w:cs="Times New Roman"/>
        <w:sz w:val="16"/>
        <w:szCs w:val="16"/>
      </w:rPr>
      <w:t>Executive</w:t>
    </w:r>
    <w:r w:rsidRPr="00335A49">
      <w:rPr>
        <w:rFonts w:cs="Times New Roman"/>
        <w:sz w:val="16"/>
        <w:szCs w:val="16"/>
      </w:rPr>
      <w:t xml:space="preserve"> Verification on Oath or Affirmation</w:t>
    </w:r>
  </w:p>
  <w:p w14:paraId="5246DE3D" w14:textId="7149BFFE" w:rsidR="004B5669" w:rsidRPr="004B5669" w:rsidRDefault="004B5669">
    <w:pPr>
      <w:pStyle w:val="Footer"/>
      <w:rPr>
        <w:rFonts w:cs="Times New Roman"/>
        <w:sz w:val="16"/>
        <w:szCs w:val="16"/>
      </w:rPr>
    </w:pP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i/>
        <w:sz w:val="16"/>
        <w:szCs w:val="16"/>
      </w:rPr>
      <w:tab/>
    </w:r>
    <w:r w:rsidRPr="00335A49">
      <w:rPr>
        <w:rFonts w:cs="Times New Roman"/>
        <w:sz w:val="16"/>
        <w:szCs w:val="16"/>
      </w:rPr>
      <w:t xml:space="preserve">Page </w:t>
    </w:r>
    <w:r>
      <w:rPr>
        <w:rFonts w:cs="Times New Roman"/>
        <w:sz w:val="16"/>
        <w:szCs w:val="16"/>
      </w:rPr>
      <w:t xml:space="preserve">1 </w:t>
    </w:r>
    <w:r w:rsidRPr="00335A49">
      <w:rPr>
        <w:rFonts w:cs="Times New Roman"/>
        <w:sz w:val="16"/>
        <w:szCs w:val="16"/>
      </w:rPr>
      <w:t>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9BC4" w14:textId="77777777" w:rsidR="007E791F" w:rsidRDefault="007E791F" w:rsidP="007E791F">
      <w:pPr>
        <w:spacing w:after="0" w:line="240" w:lineRule="auto"/>
      </w:pPr>
      <w:r>
        <w:separator/>
      </w:r>
    </w:p>
  </w:footnote>
  <w:footnote w:type="continuationSeparator" w:id="0">
    <w:p w14:paraId="5A5A2666" w14:textId="77777777" w:rsidR="007E791F" w:rsidRDefault="007E791F" w:rsidP="007E7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7242"/>
    <w:multiLevelType w:val="hybridMultilevel"/>
    <w:tmpl w:val="BBF2D810"/>
    <w:lvl w:ilvl="0" w:tplc="4D701A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D38EA"/>
    <w:multiLevelType w:val="hybridMultilevel"/>
    <w:tmpl w:val="429CC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77B"/>
    <w:rsid w:val="00003F01"/>
    <w:rsid w:val="00024323"/>
    <w:rsid w:val="000C0D6C"/>
    <w:rsid w:val="000E386B"/>
    <w:rsid w:val="0011216B"/>
    <w:rsid w:val="00116EAB"/>
    <w:rsid w:val="00172771"/>
    <w:rsid w:val="0024132F"/>
    <w:rsid w:val="00242AA6"/>
    <w:rsid w:val="00267A5F"/>
    <w:rsid w:val="002C177B"/>
    <w:rsid w:val="002C79F2"/>
    <w:rsid w:val="00306F9C"/>
    <w:rsid w:val="00326478"/>
    <w:rsid w:val="00404F71"/>
    <w:rsid w:val="004B5669"/>
    <w:rsid w:val="004D1E41"/>
    <w:rsid w:val="00506B7E"/>
    <w:rsid w:val="00643EBC"/>
    <w:rsid w:val="00667CB4"/>
    <w:rsid w:val="006B1F4D"/>
    <w:rsid w:val="0073223A"/>
    <w:rsid w:val="00790675"/>
    <w:rsid w:val="00794442"/>
    <w:rsid w:val="007C3116"/>
    <w:rsid w:val="007D761C"/>
    <w:rsid w:val="007E791F"/>
    <w:rsid w:val="008200A4"/>
    <w:rsid w:val="00836EB8"/>
    <w:rsid w:val="00864535"/>
    <w:rsid w:val="009631F3"/>
    <w:rsid w:val="009D411D"/>
    <w:rsid w:val="00AA7746"/>
    <w:rsid w:val="00AC636A"/>
    <w:rsid w:val="00AE089E"/>
    <w:rsid w:val="00B14A41"/>
    <w:rsid w:val="00B514D4"/>
    <w:rsid w:val="00B97811"/>
    <w:rsid w:val="00BF5A5C"/>
    <w:rsid w:val="00C30B9E"/>
    <w:rsid w:val="00C8311F"/>
    <w:rsid w:val="00CC1966"/>
    <w:rsid w:val="00CE4CF9"/>
    <w:rsid w:val="00D5504C"/>
    <w:rsid w:val="00E3097C"/>
    <w:rsid w:val="00E74AF9"/>
    <w:rsid w:val="00EB0A60"/>
    <w:rsid w:val="00EC00E2"/>
    <w:rsid w:val="00F02B1C"/>
    <w:rsid w:val="00F31879"/>
    <w:rsid w:val="00FA1AAA"/>
    <w:rsid w:val="00FC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8FCE374"/>
  <w15:chartTrackingRefBased/>
  <w15:docId w15:val="{A177B566-19C2-4E5E-BC2C-0F742980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6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63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3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3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3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3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E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91F"/>
  </w:style>
  <w:style w:type="paragraph" w:styleId="Footer">
    <w:name w:val="footer"/>
    <w:basedOn w:val="Normal"/>
    <w:link w:val="FooterChar"/>
    <w:uiPriority w:val="99"/>
    <w:unhideWhenUsed/>
    <w:rsid w:val="007E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91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75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79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5524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929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2216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806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387">
          <w:marLeft w:val="188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430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93">
          <w:marLeft w:val="72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7E5F-6AB3-4991-B8C2-C71A5989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s, Lynn</dc:creator>
  <cp:keywords/>
  <dc:description/>
  <cp:lastModifiedBy>Combs, Lynn</cp:lastModifiedBy>
  <cp:revision>13</cp:revision>
  <dcterms:created xsi:type="dcterms:W3CDTF">2019-04-15T17:00:00Z</dcterms:created>
  <dcterms:modified xsi:type="dcterms:W3CDTF">2019-06-21T17:37:00Z</dcterms:modified>
</cp:coreProperties>
</file>